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2C" w:rsidRPr="00710332" w:rsidRDefault="006D392C" w:rsidP="00E81770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0332">
        <w:rPr>
          <w:rFonts w:ascii="Times New Roman" w:hAnsi="Times New Roman"/>
          <w:b/>
          <w:sz w:val="26"/>
          <w:szCs w:val="26"/>
        </w:rPr>
        <w:t>ПРОФЕССИОНАЛЬНЫЙ СТАНДАРТ</w:t>
      </w:r>
    </w:p>
    <w:p w:rsidR="00E81770" w:rsidRPr="00710332" w:rsidRDefault="00E81770" w:rsidP="00E817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0F5BC7" w:rsidRPr="009627F5" w:rsidRDefault="000B3129" w:rsidP="005A7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129">
        <w:rPr>
          <w:rFonts w:ascii="Times New Roman" w:hAnsi="Times New Roman"/>
          <w:sz w:val="26"/>
          <w:szCs w:val="26"/>
        </w:rPr>
        <w:t xml:space="preserve">ШИХТОВАР </w:t>
      </w:r>
      <w:r w:rsidR="000F5BC7" w:rsidRPr="009627F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92C" w:rsidRDefault="006D392C" w:rsidP="00A60E8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p w:rsidR="000F5BC7" w:rsidRPr="009627F5" w:rsidRDefault="006C2823" w:rsidP="00A60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7F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EE32" wp14:editId="60F6AF22">
                <wp:simplePos x="0" y="0"/>
                <wp:positionH relativeFrom="column">
                  <wp:posOffset>67178</wp:posOffset>
                </wp:positionH>
                <wp:positionV relativeFrom="paragraph">
                  <wp:posOffset>113174</wp:posOffset>
                </wp:positionV>
                <wp:extent cx="4400550" cy="845388"/>
                <wp:effectExtent l="0" t="0" r="19050" b="1206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453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C" w:rsidRPr="006D392C" w:rsidRDefault="006D392C" w:rsidP="006D392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Ассоциация предприятий промышленности строительных материалов Узбекистана («Узпростройматериалы»).</w:t>
                            </w: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  <w:t>Адрес: г.Ташкент, Яккасарайский район, улица «Тафаккур», дом 68А. Телефон: 71 252 20 63, 71 252 20 65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>E-mail</w:t>
                            </w:r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8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info@uzsm.uz</w:t>
                              </w:r>
                            </w:hyperlink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D392C">
                              <w:rPr>
                                <w:rFonts w:ascii="Times New Roman" w:hAnsi="Times New Roman"/>
                                <w:lang w:val="uz-Cyrl-UZ"/>
                              </w:rPr>
                              <w:t>,</w:t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www.uzsm.u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EE32" id="Прямоугольник 1" o:spid="_x0000_s1026" style="position:absolute;left:0;text-align:left;margin-left:5.3pt;margin-top:8.9pt;width:346.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" fillcolor="white [3201]" strokecolor="black [3200]" strokeweight="1pt">
                <v:path arrowok="t"/>
                <v:textbox>
                  <w:txbxContent>
                    <w:p w:rsidR="006D392C" w:rsidRPr="006D392C" w:rsidRDefault="006D392C" w:rsidP="006D392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t>Ассоциация предприятий промышленности строительных материалов Узбекистана («Узпростройматериалы»).</w:t>
                      </w: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  <w:t>Адрес: г.Ташкент, Яккасарайский район, улица «Тафаккур», дом 68А. Телефон: 71 252 20 63, 71 252 20 65.</w:t>
                      </w: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>E-mail</w:t>
                      </w:r>
                      <w:r w:rsidRPr="006D392C"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10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info@uzsm.uz</w:t>
                        </w:r>
                      </w:hyperlink>
                      <w:r w:rsidRPr="006D392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D392C">
                        <w:rPr>
                          <w:rFonts w:ascii="Times New Roman" w:hAnsi="Times New Roman"/>
                          <w:lang w:val="uz-Cyrl-UZ"/>
                        </w:rPr>
                        <w:t>,</w:t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hyperlink r:id="rId11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www.uzsm.uz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</w:tblGrid>
      <w:tr w:rsidR="000F5BC7" w:rsidRPr="009627F5" w:rsidTr="00DE21D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C7" w:rsidRPr="009627F5" w:rsidTr="00DE21DB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D392C" w:rsidRDefault="006D392C" w:rsidP="006D3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  <w:r>
              <w:rPr>
                <w:rFonts w:ascii="Times New Roman" w:hAnsi="Times New Roman"/>
                <w:sz w:val="18"/>
              </w:rPr>
              <w:t xml:space="preserve"> МЗиТО</w:t>
            </w:r>
          </w:p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0F5BC7" w:rsidRPr="009627F5" w:rsidRDefault="006D392C" w:rsidP="006D392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325E">
        <w:rPr>
          <w:rFonts w:ascii="Times New Roman" w:hAnsi="Times New Roman"/>
          <w:sz w:val="18"/>
          <w:szCs w:val="18"/>
        </w:rPr>
        <w:t xml:space="preserve">Реквизиты </w:t>
      </w:r>
      <w:r>
        <w:rPr>
          <w:rFonts w:ascii="Times New Roman" w:hAnsi="Times New Roman"/>
          <w:sz w:val="18"/>
          <w:szCs w:val="18"/>
        </w:rPr>
        <w:t>утверждающей организации</w:t>
      </w:r>
    </w:p>
    <w:p w:rsidR="006D392C" w:rsidRDefault="006D392C" w:rsidP="00A60E86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163D" w:rsidRPr="0010163D" w:rsidRDefault="0010163D" w:rsidP="0010163D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0163D">
        <w:rPr>
          <w:rFonts w:ascii="Times New Roman" w:hAnsi="Times New Roman"/>
          <w:b/>
          <w:sz w:val="26"/>
          <w:szCs w:val="26"/>
        </w:rPr>
        <w:t>. Общие сведения</w:t>
      </w: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5967"/>
        <w:gridCol w:w="1571"/>
        <w:gridCol w:w="1253"/>
        <w:gridCol w:w="282"/>
      </w:tblGrid>
      <w:tr w:rsidR="000F5BC7" w:rsidRPr="009627F5" w:rsidTr="008D18E9">
        <w:trPr>
          <w:gridBefore w:val="1"/>
          <w:wBefore w:w="148" w:type="pct"/>
          <w:trHeight w:val="552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0F5BC7" w:rsidRPr="009627F5" w:rsidRDefault="008D18E9" w:rsidP="00AD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F702A">
              <w:rPr>
                <w:rFonts w:ascii="Times New Roman" w:hAnsi="Times New Roman"/>
                <w:sz w:val="26"/>
                <w:szCs w:val="26"/>
              </w:rPr>
              <w:t>Управление технологическими процессами обжига рудного сырья, полупродуктов, нерудных материалов и технических издели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F5BC7" w:rsidRPr="009627F5" w:rsidRDefault="000F5BC7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E81770" w:rsidRDefault="008D18E9" w:rsidP="008D1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05.060</w:t>
            </w:r>
          </w:p>
        </w:tc>
      </w:tr>
      <w:tr w:rsidR="000F5BC7" w:rsidRPr="009627F5" w:rsidTr="00DE21DB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вид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профессиональной 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 xml:space="preserve"> деятельности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о дескриптору</w:t>
            </w:r>
          </w:p>
        </w:tc>
      </w:tr>
      <w:tr w:rsidR="000F5BC7" w:rsidRPr="009627F5" w:rsidTr="00E81770">
        <w:trPr>
          <w:gridAfter w:val="1"/>
          <w:wAfter w:w="151" w:type="pct"/>
          <w:trHeight w:val="795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5BC7" w:rsidRPr="009627F5" w:rsidRDefault="0010163D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</w:rPr>
              <w:t>Основная цель вида профессиональной деятельности</w:t>
            </w:r>
            <w:r w:rsidR="000F5BC7" w:rsidRPr="009627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5BC7" w:rsidRPr="008D18E9" w:rsidTr="001C4EDC">
        <w:trPr>
          <w:gridAfter w:val="1"/>
          <w:wAfter w:w="151" w:type="pct"/>
          <w:trHeight w:val="572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1770" w:rsidRPr="004F094D" w:rsidRDefault="000B3129" w:rsidP="008D18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роцесс получения расплава в ванных и других печах при производстве минеральной ваты из минерального сырья, отходов производства цемента и других строительных материалов.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7" w:rsidRPr="009627F5" w:rsidRDefault="0010163D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Группа занятий по НСКЗ</w:t>
      </w:r>
      <w:r w:rsidR="000F5BC7" w:rsidRPr="009627F5">
        <w:rPr>
          <w:rFonts w:ascii="Times New Roman" w:hAnsi="Times New Roman"/>
          <w:b/>
          <w:sz w:val="24"/>
          <w:szCs w:val="24"/>
        </w:rPr>
        <w:t>:</w:t>
      </w:r>
    </w:p>
    <w:p w:rsidR="000F5BC7" w:rsidRPr="009627F5" w:rsidRDefault="000F5BC7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930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"/>
        <w:gridCol w:w="35"/>
        <w:gridCol w:w="1560"/>
        <w:gridCol w:w="66"/>
        <w:gridCol w:w="783"/>
        <w:gridCol w:w="2127"/>
        <w:gridCol w:w="4535"/>
        <w:gridCol w:w="37"/>
      </w:tblGrid>
      <w:tr w:rsidR="000B3129" w:rsidRPr="009627F5" w:rsidTr="001C4EDC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129" w:rsidRPr="001C4EDC" w:rsidRDefault="000B3129" w:rsidP="000B31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8212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129" w:rsidRPr="001C4EDC" w:rsidRDefault="000B3129" w:rsidP="000B31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ы по обработке металлов и минерального сырья</w:t>
            </w:r>
          </w:p>
        </w:tc>
      </w:tr>
      <w:tr w:rsidR="00AD6722" w:rsidRPr="009627F5" w:rsidTr="005A7246">
        <w:trPr>
          <w:gridAfter w:val="2"/>
          <w:wAfter w:w="2480" w:type="pct"/>
          <w:trHeight w:val="399"/>
        </w:trPr>
        <w:tc>
          <w:tcPr>
            <w:tcW w:w="13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6722" w:rsidRPr="00ED26F1" w:rsidRDefault="00AD6722" w:rsidP="0010163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КЗ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6722" w:rsidRPr="009627F5" w:rsidRDefault="00AD6722" w:rsidP="0010163D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10163D" w:rsidRPr="00FA7D27" w:rsidTr="005A7246">
        <w:trPr>
          <w:gridBefore w:val="1"/>
          <w:wBefore w:w="40" w:type="pct"/>
          <w:trHeight w:val="771"/>
        </w:trPr>
        <w:tc>
          <w:tcPr>
            <w:tcW w:w="496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0163D" w:rsidRPr="00FA7D27" w:rsidRDefault="0010163D" w:rsidP="005A724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6663A">
              <w:rPr>
                <w:rFonts w:ascii="Times New Roman" w:hAnsi="Times New Roman"/>
                <w:sz w:val="24"/>
              </w:rPr>
              <w:t>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 w:rsidRPr="00FA7D2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710332" w:rsidRPr="006D392C" w:rsidTr="005A7246">
        <w:trPr>
          <w:gridBefore w:val="1"/>
          <w:wBefore w:w="40" w:type="pct"/>
          <w:trHeight w:val="399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листового стекла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и обработка листового стекла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и обработка прочих стеклянных изделий, включая технических</w:t>
            </w:r>
          </w:p>
        </w:tc>
      </w:tr>
      <w:tr w:rsidR="00BF6A9E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цемента</w:t>
            </w:r>
          </w:p>
        </w:tc>
      </w:tr>
      <w:tr w:rsidR="00BF6A9E" w:rsidRPr="00FA7D27" w:rsidTr="00406BF1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извести и строительного гипса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2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прочей неметаллической минеральной продукции, не включенной в другие категории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  <w:lang w:val="uz-Cyrl-UZ"/>
              </w:rPr>
              <w:t>4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чие специализированные строительные работы, не включенные в другие категории</w:t>
            </w:r>
          </w:p>
        </w:tc>
      </w:tr>
    </w:tbl>
    <w:p w:rsidR="00FA7D27" w:rsidRPr="00FA7D27" w:rsidRDefault="0010163D" w:rsidP="00FA7D27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ED26F1">
        <w:rPr>
          <w:rFonts w:ascii="Times New Roman" w:hAnsi="Times New Roman"/>
          <w:sz w:val="18"/>
          <w:szCs w:val="18"/>
        </w:rPr>
        <w:t>(код ОКЭД)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FA7D27" w:rsidRPr="00FA7D27">
        <w:rPr>
          <w:rFonts w:ascii="Times New Roman" w:hAnsi="Times New Roman"/>
          <w:sz w:val="24"/>
          <w:szCs w:val="24"/>
        </w:rPr>
        <w:tab/>
      </w:r>
      <w:r w:rsidRPr="00ED26F1">
        <w:rPr>
          <w:rFonts w:ascii="Times New Roman" w:hAnsi="Times New Roman"/>
          <w:sz w:val="18"/>
          <w:szCs w:val="18"/>
        </w:rPr>
        <w:t>(наименование вида экономической деятельности)</w:t>
      </w:r>
    </w:p>
    <w:p w:rsidR="00B572CB" w:rsidRPr="009627F5" w:rsidRDefault="00B572CB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D392C" w:rsidRDefault="006D392C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63D" w:rsidRDefault="0010163D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63D" w:rsidRDefault="0010163D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4F89" w:rsidRDefault="00E14F89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129" w:rsidRDefault="000B3129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332" w:rsidRDefault="00710332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A9E" w:rsidRDefault="00BF6A9E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9FB" w:rsidRDefault="0010163D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0163D">
        <w:rPr>
          <w:rFonts w:ascii="Times New Roman" w:hAnsi="Times New Roman"/>
          <w:b/>
          <w:sz w:val="26"/>
          <w:szCs w:val="26"/>
        </w:rPr>
        <w:t>. Описание трудовых функций, входящих в профессиональный стандар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10163D" w:rsidRPr="0010163D" w:rsidRDefault="0010163D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496"/>
        <w:gridCol w:w="992"/>
        <w:gridCol w:w="3402"/>
        <w:gridCol w:w="992"/>
        <w:gridCol w:w="1018"/>
        <w:gridCol w:w="17"/>
      </w:tblGrid>
      <w:tr w:rsidR="0010163D" w:rsidRPr="009627F5" w:rsidTr="00D27B4D">
        <w:trPr>
          <w:trHeight w:val="1"/>
          <w:jc w:val="center"/>
        </w:trPr>
        <w:tc>
          <w:tcPr>
            <w:tcW w:w="2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2A24B7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2A24B7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0163D" w:rsidRPr="009627F5" w:rsidTr="0065164E">
        <w:trPr>
          <w:gridAfter w:val="1"/>
          <w:wAfter w:w="9" w:type="pct"/>
          <w:trHeight w:val="1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C04FDD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DD">
              <w:rPr>
                <w:rFonts w:ascii="Times New Roman" w:hAnsi="Times New Roman"/>
                <w:sz w:val="18"/>
                <w:szCs w:val="18"/>
              </w:rPr>
              <w:t>Код по Реестру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140B27" w:rsidRDefault="0010163D" w:rsidP="0010163D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естру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F34107" w:rsidRDefault="0010163D" w:rsidP="001016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 НРК и/или ОРК</w:t>
            </w:r>
          </w:p>
        </w:tc>
      </w:tr>
      <w:tr w:rsidR="00710332" w:rsidRPr="009627F5" w:rsidTr="001C4EDC">
        <w:trPr>
          <w:gridAfter w:val="1"/>
          <w:wAfter w:w="9" w:type="pct"/>
          <w:trHeight w:val="173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332" w:rsidRPr="00546966" w:rsidRDefault="00710332" w:rsidP="007103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332" w:rsidRPr="004F094D" w:rsidRDefault="000B3129" w:rsidP="002477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роцесс получения расплава в ванных и других печах при производстве минеральной ваты из минерального сырья, отходов производства цемента и других строительных материалов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4F094D" w:rsidRDefault="000B3129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расплава при производстве минеральной ваты в ванных печах под руководством шихтовара более высокой квалификации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А/01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10332" w:rsidRPr="009627F5" w:rsidTr="00710332">
        <w:trPr>
          <w:gridAfter w:val="1"/>
          <w:wAfter w:w="9" w:type="pct"/>
          <w:trHeight w:val="163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332" w:rsidRPr="009627F5" w:rsidRDefault="00710332" w:rsidP="00710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332" w:rsidRPr="004F094D" w:rsidRDefault="00710332" w:rsidP="004F09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32" w:rsidRPr="004F094D" w:rsidRDefault="000B3129" w:rsidP="002477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олучени</w:t>
            </w:r>
            <w:r w:rsidR="002477E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плава в ванных и других печах при производстве минеральной ваты из огненно-жидких шлаков и минерального сырья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А/02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10332" w:rsidRPr="009627F5" w:rsidTr="00710332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332" w:rsidRPr="009627F5" w:rsidRDefault="00710332" w:rsidP="00710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332" w:rsidRPr="004F094D" w:rsidRDefault="00710332" w:rsidP="004F09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332" w:rsidRPr="004F094D" w:rsidRDefault="000B3129" w:rsidP="004F09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роцессом варки, регулирование температуры при варке и выработке минеральной ваты по приборам автоматического регулирования</w:t>
            </w:r>
            <w:r w:rsidR="002477E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А/03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332" w:rsidRPr="004F094D" w:rsidRDefault="00710332" w:rsidP="004F09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6748A8" w:rsidRPr="009627F5" w:rsidRDefault="006748A8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748A8" w:rsidRDefault="006748A8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AD6722" w:rsidRDefault="00AD6722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F5BC7" w:rsidRDefault="0010163D" w:rsidP="0010163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0163D">
        <w:rPr>
          <w:rFonts w:ascii="Times New Roman" w:hAnsi="Times New Roman"/>
          <w:b/>
          <w:sz w:val="26"/>
          <w:szCs w:val="26"/>
        </w:rPr>
        <w:t>.</w:t>
      </w:r>
      <w:r w:rsidR="00AD6722"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Характеристика обобщенных трудовых функций</w:t>
      </w:r>
    </w:p>
    <w:p w:rsidR="0010163D" w:rsidRPr="0010163D" w:rsidRDefault="0010163D" w:rsidP="0010163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0F5BC7" w:rsidRPr="009627F5" w:rsidRDefault="000F5BC7" w:rsidP="00A60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r w:rsidR="0010163D"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0F5BC7" w:rsidRPr="009627F5" w:rsidTr="004568A4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5BC7" w:rsidRPr="0010163D" w:rsidRDefault="0010163D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4F094D" w:rsidRDefault="000B3129" w:rsidP="00A17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сс получения расплава в ванных и других печах при производстве минеральной ваты из минерального сырья, отходов производства цемента и других строительных материалов. 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0F5BC7" w:rsidRPr="009627F5" w:rsidTr="00DE21DB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F5BC7" w:rsidRPr="0010163D" w:rsidRDefault="0010163D" w:rsidP="001016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9627F5" w:rsidRDefault="004568A4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F5BC7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6D392C" w:rsidTr="006D392C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D392C" w:rsidRPr="0010163D" w:rsidRDefault="0010163D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6D392C" w:rsidRPr="0010163D" w:rsidRDefault="0010163D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6D392C" w:rsidTr="006D392C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92C" w:rsidRPr="0010163D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392C" w:rsidRPr="0010163D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D392C" w:rsidTr="006D392C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92C" w:rsidRDefault="004568A4" w:rsidP="004568A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6D392C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92C" w:rsidRDefault="006D392C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0B4099" w:rsidRPr="009627F5" w:rsidTr="004568A4">
        <w:tc>
          <w:tcPr>
            <w:tcW w:w="2689" w:type="dxa"/>
            <w:shd w:val="clear" w:color="auto" w:fill="auto"/>
          </w:tcPr>
          <w:p w:rsidR="000B4099" w:rsidRPr="004568A4" w:rsidRDefault="0010163D" w:rsidP="004568A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1C4EDC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ихтовар</w:t>
            </w:r>
            <w:r w:rsidR="001C4EDC" w:rsidRPr="004F09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</w:t>
            </w:r>
            <w:r w:rsidR="003F03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="001C4EDC" w:rsidRPr="004F09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7264E" w:rsidRPr="004F09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яд</w:t>
            </w:r>
            <w:r w:rsidR="003F03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  <w:p w:rsidR="001C4EDC" w:rsidRPr="004F094D" w:rsidRDefault="004F094D" w:rsidP="003F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F094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ихтовар</w:t>
            </w:r>
            <w:r w:rsidR="003F038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4</w:t>
            </w:r>
            <w:r w:rsidR="003F03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="003F0382" w:rsidRPr="004F09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3F03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4F09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0163D" w:rsidRPr="009627F5" w:rsidTr="00E14F89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</w:t>
            </w:r>
          </w:p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1C4EDC" w:rsidRPr="001C4EDC" w:rsidRDefault="004568A4" w:rsidP="001C4E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ая школа на базе</w:t>
            </w:r>
            <w:r w:rsidR="001C4EDC" w:rsidRPr="001C4EDC">
              <w:rPr>
                <w:rFonts w:ascii="Times New Roman" w:hAnsi="Times New Roman"/>
                <w:sz w:val="26"/>
                <w:szCs w:val="26"/>
              </w:rPr>
              <w:t xml:space="preserve"> 9-ти летнего цикла образования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68A4" w:rsidRPr="001C4EDC" w:rsidRDefault="004568A4" w:rsidP="001C4E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ое образование (ПТУ, СПТУ), полученное до 2001 года.</w:t>
            </w:r>
          </w:p>
          <w:p w:rsidR="0010163D" w:rsidRPr="001C4EDC" w:rsidRDefault="004568A4" w:rsidP="001C4E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ое от 1 до 3 месяцев обучение или стажировка на рабочем месте</w:t>
            </w:r>
            <w:r w:rsidR="001C4EDC" w:rsidRPr="001C4E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0163D" w:rsidRPr="009627F5" w:rsidTr="004568A4"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10163D" w:rsidRPr="001C4EDC" w:rsidRDefault="004568A4" w:rsidP="001C4E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10163D" w:rsidRPr="009627F5" w:rsidTr="004568A4"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568A4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A71599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10163D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63D" w:rsidRPr="001C4EDC" w:rsidRDefault="004568A4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10163D" w:rsidRDefault="0010163D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568A4" w:rsidTr="004568A4">
        <w:tc>
          <w:tcPr>
            <w:tcW w:w="3681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568A4" w:rsidRDefault="004568A4" w:rsidP="004568A4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568A4" w:rsidTr="00DC5A4C">
        <w:tc>
          <w:tcPr>
            <w:tcW w:w="3681" w:type="dxa"/>
            <w:vAlign w:val="center"/>
          </w:tcPr>
          <w:p w:rsidR="004568A4" w:rsidRPr="000B3129" w:rsidRDefault="000B3129" w:rsidP="00DC5A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129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  <w:vAlign w:val="center"/>
          </w:tcPr>
          <w:p w:rsidR="004568A4" w:rsidRPr="000B3129" w:rsidRDefault="000B3129" w:rsidP="00DC5A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129">
              <w:rPr>
                <w:rFonts w:ascii="Times New Roman" w:hAnsi="Times New Roman"/>
                <w:sz w:val="26"/>
                <w:szCs w:val="26"/>
              </w:rPr>
              <w:t>8212</w:t>
            </w:r>
          </w:p>
        </w:tc>
        <w:tc>
          <w:tcPr>
            <w:tcW w:w="4387" w:type="dxa"/>
          </w:tcPr>
          <w:p w:rsidR="004568A4" w:rsidRPr="000B3129" w:rsidRDefault="000B3129" w:rsidP="000B3129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129">
              <w:rPr>
                <w:rFonts w:ascii="Times New Roman" w:hAnsi="Times New Roman"/>
                <w:sz w:val="26"/>
                <w:szCs w:val="26"/>
              </w:rPr>
              <w:t>Шихтовар</w:t>
            </w:r>
          </w:p>
        </w:tc>
      </w:tr>
      <w:tr w:rsidR="000B3129" w:rsidTr="00DC5A4C">
        <w:tc>
          <w:tcPr>
            <w:tcW w:w="3681" w:type="dxa"/>
            <w:vAlign w:val="center"/>
          </w:tcPr>
          <w:p w:rsidR="000B3129" w:rsidRPr="000B3129" w:rsidRDefault="000B3129" w:rsidP="00DC5A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129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  <w:vAlign w:val="center"/>
          </w:tcPr>
          <w:p w:rsidR="000B3129" w:rsidRPr="000B3129" w:rsidRDefault="000B3129" w:rsidP="00DC5A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129">
              <w:rPr>
                <w:rFonts w:ascii="Times New Roman" w:hAnsi="Times New Roman"/>
                <w:sz w:val="26"/>
                <w:szCs w:val="26"/>
              </w:rPr>
              <w:t>8212</w:t>
            </w:r>
          </w:p>
        </w:tc>
        <w:tc>
          <w:tcPr>
            <w:tcW w:w="4387" w:type="dxa"/>
          </w:tcPr>
          <w:p w:rsidR="000B3129" w:rsidRPr="000B3129" w:rsidRDefault="000B3129" w:rsidP="000B3129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129">
              <w:rPr>
                <w:rFonts w:ascii="Times New Roman" w:hAnsi="Times New Roman"/>
                <w:sz w:val="26"/>
                <w:szCs w:val="26"/>
              </w:rPr>
              <w:t>Шихтовщик (теплоизоляционные материалы)</w:t>
            </w:r>
          </w:p>
        </w:tc>
      </w:tr>
    </w:tbl>
    <w:p w:rsidR="0010163D" w:rsidRDefault="0010163D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3.1.1. </w:t>
      </w:r>
      <w:r w:rsidR="0010163D"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0B3129" w:rsidRPr="009627F5" w:rsidTr="001C4EDC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3129" w:rsidRPr="009627F5" w:rsidRDefault="000B3129" w:rsidP="000B3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129" w:rsidRPr="004F094D" w:rsidRDefault="000B3129" w:rsidP="000B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расплава при производстве минеральной ваты в ванных печах под руководством шихтовара более высокой квалификации.</w:t>
            </w:r>
          </w:p>
        </w:tc>
      </w:tr>
    </w:tbl>
    <w:p w:rsidR="000F5BC7" w:rsidRPr="009627F5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0F5BC7" w:rsidRPr="009627F5" w:rsidTr="00DE21DB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0F5BC7" w:rsidRPr="009627F5" w:rsidRDefault="000F5BC7" w:rsidP="0010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1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F5BC7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63D" w:rsidRDefault="0010163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10163D" w:rsidTr="00134DA6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10163D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10163D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163D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10163D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63D" w:rsidRDefault="0010163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D27B4D" w:rsidRPr="009627F5" w:rsidTr="00957BBD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7B4D" w:rsidRPr="009627F5" w:rsidRDefault="00D27B4D" w:rsidP="00D2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копром для пробивки шлаковой корки и сливом шлака из ковша. </w:t>
            </w:r>
          </w:p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чистка лотка для слива, пробивка, заделка леток, отверстий, люков, подготовка материалов. </w:t>
            </w:r>
          </w:p>
          <w:p w:rsidR="00886980" w:rsidRPr="00A43194" w:rsidRDefault="004F094D" w:rsidP="0088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Уборка отходов.</w:t>
            </w:r>
          </w:p>
        </w:tc>
      </w:tr>
      <w:tr w:rsidR="00CF1BCE" w:rsidRPr="009627F5" w:rsidTr="005A7246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84738" w:rsidRPr="004E3ACE" w:rsidRDefault="00284738" w:rsidP="002847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п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лучени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сплава при производстве минеральной ваты в ванных печах под руководством шихтовара более высокой квалификации. </w:t>
            </w:r>
          </w:p>
          <w:p w:rsidR="00284738" w:rsidRPr="004E3ACE" w:rsidRDefault="00284738" w:rsidP="002847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у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вление копром для пробивки шлаковой корки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284738" w:rsidRPr="004E3ACE" w:rsidRDefault="00284738" w:rsidP="002847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выки 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лив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шлака из ковша. </w:t>
            </w:r>
          </w:p>
          <w:p w:rsidR="00284738" w:rsidRPr="004E3ACE" w:rsidRDefault="00284738" w:rsidP="002847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п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дготовк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чистк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лотк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в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ля слива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CF1BCE" w:rsidRPr="004E3ACE" w:rsidRDefault="00284738" w:rsidP="002847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подготовки ма</w:t>
            </w:r>
            <w:r w:rsidR="00416CF6"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ериалов. </w:t>
            </w:r>
          </w:p>
          <w:p w:rsidR="004E3ACE" w:rsidRPr="004E3ACE" w:rsidRDefault="004E3ACE" w:rsidP="004E3A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в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уальн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й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цен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и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он выполнения работ с точки зрения обеспечения безопасности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F1BCE" w:rsidRPr="006D392C" w:rsidTr="005A7246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094D" w:rsidRPr="004E3ACE" w:rsidRDefault="00F71C57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3ACE">
              <w:rPr>
                <w:rFonts w:ascii="Times New Roman" w:hAnsi="Times New Roman"/>
                <w:sz w:val="26"/>
                <w:szCs w:val="26"/>
              </w:rPr>
              <w:t>Знание устройств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 xml:space="preserve"> печ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>ей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>, копр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>ов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 xml:space="preserve"> и ковш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>ей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F094D" w:rsidRPr="004E3ACE" w:rsidRDefault="00F71C57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3ACE">
              <w:rPr>
                <w:rFonts w:ascii="Times New Roman" w:hAnsi="Times New Roman"/>
                <w:sz w:val="26"/>
                <w:szCs w:val="26"/>
              </w:rPr>
              <w:t>Знание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>оряд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>ка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 xml:space="preserve"> управления ковшом и копром.</w:t>
            </w:r>
          </w:p>
          <w:p w:rsidR="00F71C57" w:rsidRPr="004E3ACE" w:rsidRDefault="00F71C57" w:rsidP="00F7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3ACE">
              <w:rPr>
                <w:rFonts w:ascii="Times New Roman" w:hAnsi="Times New Roman"/>
                <w:sz w:val="26"/>
                <w:szCs w:val="26"/>
              </w:rPr>
              <w:t>Знание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>оряд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>ка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 xml:space="preserve"> подготовки к работе лотков и леток</w:t>
            </w:r>
            <w:r w:rsidRPr="004E3AC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F1BCE" w:rsidRPr="004E3ACE" w:rsidRDefault="00F71C57" w:rsidP="00F7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3ACE">
              <w:rPr>
                <w:rFonts w:ascii="Times New Roman" w:hAnsi="Times New Roman"/>
                <w:sz w:val="26"/>
                <w:szCs w:val="26"/>
              </w:rPr>
              <w:t xml:space="preserve">Знание порядка </w:t>
            </w:r>
            <w:r w:rsidR="004F094D" w:rsidRPr="004E3ACE">
              <w:rPr>
                <w:rFonts w:ascii="Times New Roman" w:hAnsi="Times New Roman"/>
                <w:sz w:val="26"/>
                <w:szCs w:val="26"/>
              </w:rPr>
              <w:t>пробивки и заделки отверстий.</w:t>
            </w:r>
          </w:p>
          <w:p w:rsidR="004E3ACE" w:rsidRPr="004E3ACE" w:rsidRDefault="004E3ACE" w:rsidP="0079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ние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ер по обеспечению безопасности работ в соответствии с требованиями технологического процесса</w:t>
            </w:r>
            <w:r w:rsidRPr="004E3A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F1BCE" w:rsidRPr="009627F5" w:rsidTr="005A7246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1BCE" w:rsidRPr="00C00D29" w:rsidRDefault="00CF1BCE" w:rsidP="00CF1BC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1C4EDC" w:rsidRDefault="001C4EDC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1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="008219A0" w:rsidRPr="002A24B7">
        <w:rPr>
          <w:rFonts w:ascii="Times New Roman" w:hAnsi="Times New Roman"/>
          <w:b/>
          <w:sz w:val="24"/>
          <w:szCs w:val="20"/>
        </w:rPr>
        <w:t>Трудовая</w:t>
      </w:r>
      <w:r w:rsidR="008219A0"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0F5BC7" w:rsidRPr="009627F5" w:rsidTr="001C4EDC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5BC7" w:rsidRPr="009627F5" w:rsidRDefault="008219A0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4F094D" w:rsidRDefault="000B3129" w:rsidP="00A715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олучени</w:t>
            </w:r>
            <w:r w:rsidR="00A7159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плава в ванных и других печах при производстве минеральной ваты из огненно-жидких шлаков и минерального сырья.</w:t>
            </w:r>
          </w:p>
        </w:tc>
      </w:tr>
    </w:tbl>
    <w:p w:rsidR="00D553DD" w:rsidRPr="009627F5" w:rsidRDefault="00D553D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D553DD" w:rsidRPr="009627F5" w:rsidTr="000F1BD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D553DD" w:rsidRPr="009627F5" w:rsidRDefault="00D553DD" w:rsidP="00821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A61415" w:rsidP="00A6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8219A0" w:rsidP="0033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A61415" w:rsidP="0033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F5BC7" w:rsidRPr="00D27B4D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219A0" w:rsidTr="00134DA6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219A0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219A0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19A0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219A0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A0" w:rsidRDefault="008219A0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CF1BCE" w:rsidRPr="009627F5" w:rsidTr="005372EF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ливка шлака в печь из шлаковых ковшей. </w:t>
            </w:r>
          </w:p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загрузкой минерального сырья. </w:t>
            </w:r>
          </w:p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стабильного состава расплава и его температуры. Регулирование работы печей, копильников, фидеров, регенераторов, рекуператоров, вентиляторов, дымовоздушных клапанов, форсунок, горелок. </w:t>
            </w:r>
          </w:p>
          <w:p w:rsidR="00886980" w:rsidRPr="00886980" w:rsidRDefault="004F094D" w:rsidP="0088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Наблюдение за показаниями контрольно-измерительных приборов, охлаждением печей и фидеров, уровнем расплава, его равномерным поступлением на узел волокнообразования, температурой и вязкостью расплава, дутьем, состоянием печи. Участие в ремонте печи.</w:t>
            </w:r>
          </w:p>
        </w:tc>
      </w:tr>
      <w:tr w:rsidR="00CF1BCE" w:rsidRPr="009627F5" w:rsidTr="00CF1BCE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6980" w:rsidRPr="00886980" w:rsidRDefault="00886980" w:rsidP="0088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в</w:t>
            </w:r>
            <w:r w:rsidRPr="008869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ден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8869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цесса получения расплава в ванных и других печах при производстве минеральной ваты из огненно-жидких </w:t>
            </w:r>
            <w:r w:rsidRPr="008869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шлаков и минерального сырья.</w:t>
            </w:r>
          </w:p>
          <w:p w:rsidR="00CF1BCE" w:rsidRDefault="00886980" w:rsidP="004F09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ие управления 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загрузкой минерального сырья.</w:t>
            </w:r>
          </w:p>
          <w:p w:rsidR="00C21B56" w:rsidRDefault="00C21B56" w:rsidP="004F09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выки наблюдения 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за показаниями контрольно-измерительных прибор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21B56" w:rsidRDefault="00C21B56" w:rsidP="00C21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наблюдения за 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охлаждением печей и фидер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21B56" w:rsidRDefault="00C21B56" w:rsidP="00C21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наблю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уровнем расплава, его равномерным поступлением на узел волокнообразов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B2F6A" w:rsidRPr="00886980" w:rsidRDefault="00C21B56" w:rsidP="008B2F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наблюдения за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пературой и вязкостью расплава, дутьем, состоянием печи.</w:t>
            </w:r>
          </w:p>
        </w:tc>
      </w:tr>
      <w:tr w:rsidR="00CF1BCE" w:rsidRPr="009627F5" w:rsidTr="00D27B4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81AB6" w:rsidRDefault="00381AB6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стройств, принци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йствия обслуживаемого оборудования. </w:t>
            </w:r>
          </w:p>
          <w:p w:rsidR="00381AB6" w:rsidRDefault="00381AB6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вил пользования контрольно-измерительными приборами. </w:t>
            </w:r>
          </w:p>
          <w:p w:rsidR="004F094D" w:rsidRPr="004F094D" w:rsidRDefault="00381AB6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войств распла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, шл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, добавок, топлив и треб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им. </w:t>
            </w:r>
          </w:p>
          <w:p w:rsidR="004F094D" w:rsidRPr="004F094D" w:rsidRDefault="00381AB6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осо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гулирования качества расплава. </w:t>
            </w:r>
          </w:p>
          <w:p w:rsidR="004F094D" w:rsidRPr="004F094D" w:rsidRDefault="00381AB6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оряд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ведения добавок.</w:t>
            </w:r>
          </w:p>
          <w:p w:rsidR="004F094D" w:rsidRPr="004F094D" w:rsidRDefault="00381AB6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истем сигнализации и блокировки.</w:t>
            </w:r>
          </w:p>
          <w:p w:rsidR="00CF1BCE" w:rsidRPr="004F094D" w:rsidRDefault="00381AB6" w:rsidP="0038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равил эксплуатации газового хозяйства.</w:t>
            </w:r>
          </w:p>
        </w:tc>
      </w:tr>
      <w:tr w:rsidR="000F5BC7" w:rsidRPr="009627F5" w:rsidTr="00DE21DB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Del="002A1D54" w:rsidRDefault="008219A0" w:rsidP="00A60E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060910" w:rsidRDefault="00060910" w:rsidP="004568A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568A4" w:rsidRPr="009627F5" w:rsidRDefault="004568A4" w:rsidP="004568A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4568A4" w:rsidRPr="009627F5" w:rsidRDefault="004568A4" w:rsidP="004568A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0B3129" w:rsidRPr="009627F5" w:rsidTr="00DA3FBB">
        <w:trPr>
          <w:trHeight w:val="72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3129" w:rsidRPr="009627F5" w:rsidRDefault="000B3129" w:rsidP="000B3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3129" w:rsidRPr="004F094D" w:rsidRDefault="000B3129" w:rsidP="004F09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роцессом варки, регулирование температуры при варке и выработке минеральной ваты по приборам автоматического регулирования</w:t>
            </w:r>
          </w:p>
        </w:tc>
      </w:tr>
    </w:tbl>
    <w:p w:rsidR="004568A4" w:rsidRPr="009627F5" w:rsidRDefault="004568A4" w:rsidP="004568A4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568A4" w:rsidRPr="009627F5" w:rsidTr="00134DA6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568A4" w:rsidRPr="009627F5" w:rsidRDefault="004568A4" w:rsidP="00134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A4" w:rsidRPr="009627F5" w:rsidRDefault="00A61415" w:rsidP="0013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3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8A4" w:rsidRPr="009627F5" w:rsidRDefault="004568A4" w:rsidP="0013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A4" w:rsidRPr="009627F5" w:rsidRDefault="00A61415" w:rsidP="0013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568A4" w:rsidRDefault="004568A4" w:rsidP="004568A4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568A4" w:rsidTr="00134DA6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568A4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8A4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568A4" w:rsidRPr="0010163D" w:rsidRDefault="004568A4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568A4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8A4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8A4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568A4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568A4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568A4" w:rsidRDefault="004568A4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8A4" w:rsidRDefault="004568A4" w:rsidP="004568A4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68A4" w:rsidRDefault="004568A4" w:rsidP="004568A4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CF1BCE" w:rsidRPr="009627F5" w:rsidTr="00F7256D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стабильного режима питания печи шихтой. Наблюдение за показаниями контрольно-измерительных приборов, охлаждением печей и фидеров, уровнем расплава, его равномерным поступлением на узел волокнообразования, температурой и вязкостью расплава, обдувом. </w:t>
            </w:r>
          </w:p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истематический контроль состояния ванной печи. </w:t>
            </w:r>
          </w:p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в горячем и холодном ремонте печи. </w:t>
            </w:r>
          </w:p>
          <w:p w:rsidR="004F094D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записей показателей работы печи. </w:t>
            </w:r>
          </w:p>
          <w:p w:rsidR="00CF1BCE" w:rsidRPr="004F094D" w:rsidRDefault="004F094D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Обслуживание газораспределительных установок, узлов перекидки пламени при работе на жидком топливе.</w:t>
            </w:r>
          </w:p>
        </w:tc>
      </w:tr>
      <w:tr w:rsidR="00CF1BCE" w:rsidRPr="009627F5" w:rsidTr="00F62481">
        <w:trPr>
          <w:trHeight w:val="672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C6C77" w:rsidRPr="004C6C77" w:rsidRDefault="004C6C77" w:rsidP="004C6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в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дение процесса получения расплава в ванных и других печах при производстве минеральной ваты из минерального 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сырья, отходов производства цемента и других строительных материалов.</w:t>
            </w:r>
          </w:p>
          <w:p w:rsidR="004C6C77" w:rsidRPr="004C6C77" w:rsidRDefault="004C6C77" w:rsidP="004C6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у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влени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цессом варки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4C6C77" w:rsidRPr="004C6C77" w:rsidRDefault="004C6C77" w:rsidP="004C6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егулировани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емпературы при варке и выработке минеральной ваты по приборам автоматического регулирования.</w:t>
            </w:r>
          </w:p>
          <w:p w:rsidR="004C6C77" w:rsidRPr="004C6C77" w:rsidRDefault="004C6C77" w:rsidP="004C6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о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печени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табильного режима питания печи шихтой. 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н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блюдени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а показаниями контрольно-измерительных приборов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CF1BCE" w:rsidRPr="004C6C77" w:rsidRDefault="004C6C77" w:rsidP="004C6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о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служивани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4C6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азораспределительных установок, узлов перекидки пламени при работе на жидком топливе.</w:t>
            </w:r>
          </w:p>
        </w:tc>
      </w:tr>
      <w:tr w:rsidR="00CF1BCE" w:rsidRPr="009627F5" w:rsidTr="004F094D">
        <w:trPr>
          <w:trHeight w:val="557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094D" w:rsidRPr="004F094D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стройств ванных печей различных конструкций и правил их эксплуатации.</w:t>
            </w:r>
          </w:p>
          <w:p w:rsidR="004F094D" w:rsidRPr="004F094D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оря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грузки шихты в 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4F094D" w:rsidRPr="004F094D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оста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меняемой шихты и свойств ее компонентов.</w:t>
            </w:r>
          </w:p>
          <w:p w:rsidR="00B76722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войства расплава, топлива и предъявля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им треб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4F094D" w:rsidRPr="004F094D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посо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гулирования качества расплава.</w:t>
            </w:r>
          </w:p>
          <w:p w:rsidR="00B76722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вил пользования контрольно-измерительными приборами. </w:t>
            </w:r>
          </w:p>
          <w:p w:rsidR="004F094D" w:rsidRPr="004F094D" w:rsidRDefault="00B76722" w:rsidP="004F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ист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гнализации и блокировки.</w:t>
            </w:r>
          </w:p>
          <w:p w:rsidR="00CF1BCE" w:rsidRPr="004F094D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F094D" w:rsidRPr="004F094D">
              <w:rPr>
                <w:rFonts w:ascii="Times New Roman" w:hAnsi="Times New Roman"/>
                <w:color w:val="000000"/>
                <w:sz w:val="26"/>
                <w:szCs w:val="26"/>
              </w:rPr>
              <w:t>равил эксплуатации газового хозяйства.</w:t>
            </w:r>
          </w:p>
        </w:tc>
      </w:tr>
      <w:tr w:rsidR="004568A4" w:rsidRPr="009627F5" w:rsidTr="00134DA6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68A4" w:rsidRPr="009627F5" w:rsidDel="002A1D54" w:rsidRDefault="004568A4" w:rsidP="00134D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68A4" w:rsidRPr="009627F5" w:rsidRDefault="00A61415" w:rsidP="0013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D27B4D" w:rsidRDefault="00D27B4D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219A0" w:rsidRPr="008219A0" w:rsidRDefault="008219A0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219A0">
        <w:rPr>
          <w:rFonts w:ascii="Times New Roman" w:hAnsi="Times New Roman"/>
          <w:b/>
          <w:sz w:val="26"/>
          <w:szCs w:val="26"/>
        </w:rPr>
        <w:t xml:space="preserve">Раздел </w:t>
      </w:r>
      <w:r w:rsidRPr="008219A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219A0">
        <w:rPr>
          <w:rFonts w:ascii="Times New Roman" w:hAnsi="Times New Roman"/>
          <w:b/>
          <w:sz w:val="26"/>
          <w:szCs w:val="26"/>
        </w:rPr>
        <w:t xml:space="preserve">. Сведения об организациях-разработчиках </w:t>
      </w:r>
    </w:p>
    <w:p w:rsidR="00361BB1" w:rsidRPr="008219A0" w:rsidRDefault="008219A0" w:rsidP="008219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219A0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1. </w:t>
      </w:r>
      <w:r w:rsidR="008219A0" w:rsidRPr="00520A10">
        <w:rPr>
          <w:rFonts w:ascii="Times New Roman" w:hAnsi="Times New Roman"/>
          <w:bCs/>
          <w:sz w:val="24"/>
          <w:szCs w:val="24"/>
        </w:rPr>
        <w:t>Ответственная организация –</w:t>
      </w:r>
      <w:r w:rsidR="008219A0" w:rsidRPr="00520A10">
        <w:rPr>
          <w:rFonts w:ascii="Times New Roman" w:hAnsi="Times New Roman"/>
          <w:sz w:val="24"/>
          <w:szCs w:val="24"/>
        </w:rPr>
        <w:t xml:space="preserve"> разработчик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5BC7" w:rsidRPr="009627F5" w:rsidTr="00DE21DB">
        <w:tc>
          <w:tcPr>
            <w:tcW w:w="9570" w:type="dxa"/>
            <w:shd w:val="clear" w:color="auto" w:fill="auto"/>
          </w:tcPr>
          <w:p w:rsidR="000F5BC7" w:rsidRPr="009627F5" w:rsidRDefault="008219A0" w:rsidP="00A60E8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циация “Узпромстройматериалы”</w:t>
            </w:r>
          </w:p>
          <w:p w:rsidR="008219A0" w:rsidRDefault="008219A0" w:rsidP="008219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  <w:p w:rsidR="00C26BB1" w:rsidRDefault="008219A0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ходиров.А.А</w:t>
            </w:r>
          </w:p>
          <w:p w:rsidR="000F5BC7" w:rsidRPr="009627F5" w:rsidRDefault="008219A0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ервый заместитель председателя правления по науке и инновациям</w:t>
            </w:r>
            <w:r w:rsidR="00C26BB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F5BC7" w:rsidRPr="009627F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219A0" w:rsidRPr="00994E64" w:rsidRDefault="008219A0" w:rsidP="008219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748">
              <w:rPr>
                <w:rFonts w:ascii="Times New Roman" w:hAnsi="Times New Roman"/>
                <w:sz w:val="20"/>
                <w:szCs w:val="20"/>
              </w:rPr>
              <w:t>(должность и ФИО руководител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8219A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BC7" w:rsidRPr="009627F5" w:rsidRDefault="000F5BC7" w:rsidP="00A60E86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2. </w:t>
      </w:r>
      <w:r w:rsidR="00C26BB1">
        <w:rPr>
          <w:rFonts w:ascii="Times New Roman" w:hAnsi="Times New Roman"/>
          <w:bCs/>
          <w:sz w:val="24"/>
          <w:szCs w:val="24"/>
        </w:rPr>
        <w:t>Наименования о</w:t>
      </w:r>
      <w:r w:rsidR="00C26BB1" w:rsidRPr="003803E8">
        <w:rPr>
          <w:rFonts w:ascii="Times New Roman" w:hAnsi="Times New Roman"/>
          <w:bCs/>
          <w:sz w:val="24"/>
          <w:szCs w:val="24"/>
        </w:rPr>
        <w:t>рганизаци</w:t>
      </w:r>
      <w:r w:rsidR="00C26BB1">
        <w:rPr>
          <w:rFonts w:ascii="Times New Roman" w:hAnsi="Times New Roman"/>
          <w:bCs/>
          <w:sz w:val="24"/>
          <w:szCs w:val="24"/>
        </w:rPr>
        <w:t>й</w:t>
      </w:r>
      <w:r w:rsidR="00C26BB1" w:rsidRPr="003803E8">
        <w:rPr>
          <w:rFonts w:ascii="Times New Roman" w:hAnsi="Times New Roman"/>
          <w:bCs/>
          <w:sz w:val="24"/>
          <w:szCs w:val="24"/>
        </w:rPr>
        <w:t xml:space="preserve"> –</w:t>
      </w:r>
      <w:r w:rsidR="00C26BB1" w:rsidRPr="003803E8">
        <w:rPr>
          <w:rFonts w:ascii="Times New Roman" w:hAnsi="Times New Roman"/>
          <w:sz w:val="24"/>
          <w:szCs w:val="24"/>
        </w:rPr>
        <w:t xml:space="preserve"> разработчик</w:t>
      </w:r>
      <w:r w:rsidR="00C26BB1">
        <w:rPr>
          <w:rFonts w:ascii="Times New Roman" w:hAnsi="Times New Roman"/>
          <w:sz w:val="24"/>
          <w:szCs w:val="24"/>
        </w:rPr>
        <w:t>ов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50"/>
      </w:tblGrid>
      <w:tr w:rsidR="000F5BC7" w:rsidRPr="009627F5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1C4351" w:rsidRPr="001C4351" w:rsidRDefault="001C4351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Кизилкумцемент”</w:t>
            </w:r>
          </w:p>
        </w:tc>
      </w:tr>
      <w:tr w:rsidR="001C4351" w:rsidRPr="009627F5" w:rsidTr="001C4351">
        <w:tc>
          <w:tcPr>
            <w:tcW w:w="794" w:type="dxa"/>
            <w:shd w:val="clear" w:color="auto" w:fill="auto"/>
          </w:tcPr>
          <w:p w:rsidR="001C4351" w:rsidRPr="009627F5" w:rsidRDefault="001C4351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1C4351" w:rsidRPr="001C4351" w:rsidRDefault="001C4351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ООО “УзқурилишматериалЛИТИ” НИИЦ</w:t>
            </w:r>
          </w:p>
        </w:tc>
      </w:tr>
      <w:tr w:rsidR="000F5BC7" w:rsidRPr="009627F5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C55167" w:rsidRPr="001C4351" w:rsidRDefault="001C4351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Бекабадцемент”</w:t>
            </w:r>
          </w:p>
        </w:tc>
      </w:tr>
      <w:tr w:rsidR="000F5BC7" w:rsidRPr="00CB7510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50" w:type="dxa"/>
            <w:shd w:val="clear" w:color="auto" w:fill="auto"/>
          </w:tcPr>
          <w:p w:rsidR="000F5BC7" w:rsidRPr="001C4351" w:rsidRDefault="001C4351" w:rsidP="00CB75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Ахангаранцемент”</w:t>
            </w:r>
          </w:p>
        </w:tc>
      </w:tr>
    </w:tbl>
    <w:p w:rsidR="000F5BC7" w:rsidRPr="009627F5" w:rsidRDefault="000F5BC7" w:rsidP="00A60E86">
      <w:pPr>
        <w:pStyle w:val="ad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0F5BC7" w:rsidRPr="009627F5" w:rsidSect="00DE21DB">
      <w:headerReference w:type="even" r:id="rId12"/>
      <w:footerReference w:type="even" r:id="rId13"/>
      <w:headerReference w:type="first" r:id="rId14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A3" w:rsidRDefault="006240A3">
      <w:pPr>
        <w:spacing w:after="0" w:line="240" w:lineRule="auto"/>
      </w:pPr>
      <w:r>
        <w:separator/>
      </w:r>
    </w:p>
  </w:endnote>
  <w:endnote w:type="continuationSeparator" w:id="0">
    <w:p w:rsidR="006240A3" w:rsidRDefault="006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2C" w:rsidRDefault="006D392C" w:rsidP="00DE2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92C" w:rsidRDefault="006D3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A3" w:rsidRDefault="006240A3">
      <w:pPr>
        <w:spacing w:after="0" w:line="240" w:lineRule="auto"/>
      </w:pPr>
      <w:r>
        <w:separator/>
      </w:r>
    </w:p>
  </w:footnote>
  <w:footnote w:type="continuationSeparator" w:id="0">
    <w:p w:rsidR="006240A3" w:rsidRDefault="0062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2C" w:rsidRDefault="006D392C" w:rsidP="00DE21D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D392C" w:rsidRDefault="006D39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6D392C" w:rsidRPr="00017B99" w:rsidRDefault="006D392C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7"/>
    <w:rsid w:val="0005131F"/>
    <w:rsid w:val="00060910"/>
    <w:rsid w:val="00062122"/>
    <w:rsid w:val="0007264E"/>
    <w:rsid w:val="000731CF"/>
    <w:rsid w:val="00086A9E"/>
    <w:rsid w:val="000A7ED6"/>
    <w:rsid w:val="000B3129"/>
    <w:rsid w:val="000B4099"/>
    <w:rsid w:val="000E3E55"/>
    <w:rsid w:val="000F1BD0"/>
    <w:rsid w:val="000F5BC7"/>
    <w:rsid w:val="000F6C8E"/>
    <w:rsid w:val="0010163D"/>
    <w:rsid w:val="00101D5E"/>
    <w:rsid w:val="0010353E"/>
    <w:rsid w:val="00122F45"/>
    <w:rsid w:val="00147836"/>
    <w:rsid w:val="00153009"/>
    <w:rsid w:val="00156C91"/>
    <w:rsid w:val="0016704B"/>
    <w:rsid w:val="00185582"/>
    <w:rsid w:val="001A7A26"/>
    <w:rsid w:val="001C4351"/>
    <w:rsid w:val="001C4EDC"/>
    <w:rsid w:val="001F3DA6"/>
    <w:rsid w:val="00220BF5"/>
    <w:rsid w:val="0022153C"/>
    <w:rsid w:val="00226AF1"/>
    <w:rsid w:val="002452C4"/>
    <w:rsid w:val="002477E9"/>
    <w:rsid w:val="00250DAB"/>
    <w:rsid w:val="0026785C"/>
    <w:rsid w:val="00284738"/>
    <w:rsid w:val="002B1D95"/>
    <w:rsid w:val="002C350B"/>
    <w:rsid w:val="002E00DD"/>
    <w:rsid w:val="002E0BC3"/>
    <w:rsid w:val="002E7620"/>
    <w:rsid w:val="00322541"/>
    <w:rsid w:val="00325436"/>
    <w:rsid w:val="003312C8"/>
    <w:rsid w:val="00332BF0"/>
    <w:rsid w:val="00347C1A"/>
    <w:rsid w:val="003562BB"/>
    <w:rsid w:val="00361BB1"/>
    <w:rsid w:val="003622D3"/>
    <w:rsid w:val="003633E1"/>
    <w:rsid w:val="003663A4"/>
    <w:rsid w:val="00373472"/>
    <w:rsid w:val="00381AB6"/>
    <w:rsid w:val="003C4DC5"/>
    <w:rsid w:val="003F0382"/>
    <w:rsid w:val="0040176C"/>
    <w:rsid w:val="00405A0A"/>
    <w:rsid w:val="00416CF6"/>
    <w:rsid w:val="00420FF5"/>
    <w:rsid w:val="0043387B"/>
    <w:rsid w:val="0044100A"/>
    <w:rsid w:val="004455D1"/>
    <w:rsid w:val="00451B91"/>
    <w:rsid w:val="004568A4"/>
    <w:rsid w:val="00457BFD"/>
    <w:rsid w:val="00471081"/>
    <w:rsid w:val="0048653D"/>
    <w:rsid w:val="004C6C77"/>
    <w:rsid w:val="004D07FE"/>
    <w:rsid w:val="004D34ED"/>
    <w:rsid w:val="004D55D7"/>
    <w:rsid w:val="004E2852"/>
    <w:rsid w:val="004E3ACE"/>
    <w:rsid w:val="004E6D7C"/>
    <w:rsid w:val="004F094D"/>
    <w:rsid w:val="004F31D2"/>
    <w:rsid w:val="00506BEF"/>
    <w:rsid w:val="005143E9"/>
    <w:rsid w:val="00522579"/>
    <w:rsid w:val="00532214"/>
    <w:rsid w:val="005347C8"/>
    <w:rsid w:val="00546E38"/>
    <w:rsid w:val="005525CB"/>
    <w:rsid w:val="00563E81"/>
    <w:rsid w:val="00566256"/>
    <w:rsid w:val="00597DE2"/>
    <w:rsid w:val="005A7246"/>
    <w:rsid w:val="005B7266"/>
    <w:rsid w:val="005D58FB"/>
    <w:rsid w:val="005F2DF9"/>
    <w:rsid w:val="006240A3"/>
    <w:rsid w:val="0065164E"/>
    <w:rsid w:val="0065165C"/>
    <w:rsid w:val="006561D8"/>
    <w:rsid w:val="006748A8"/>
    <w:rsid w:val="006C2823"/>
    <w:rsid w:val="006D0098"/>
    <w:rsid w:val="006D392C"/>
    <w:rsid w:val="006D479B"/>
    <w:rsid w:val="006D6F5B"/>
    <w:rsid w:val="006E4517"/>
    <w:rsid w:val="006E60E2"/>
    <w:rsid w:val="0070049D"/>
    <w:rsid w:val="00710332"/>
    <w:rsid w:val="00727868"/>
    <w:rsid w:val="00776F79"/>
    <w:rsid w:val="00786457"/>
    <w:rsid w:val="007912D6"/>
    <w:rsid w:val="007A712A"/>
    <w:rsid w:val="007D41AD"/>
    <w:rsid w:val="007E7261"/>
    <w:rsid w:val="008219A0"/>
    <w:rsid w:val="00825AB2"/>
    <w:rsid w:val="00847108"/>
    <w:rsid w:val="00886980"/>
    <w:rsid w:val="0089351F"/>
    <w:rsid w:val="00895332"/>
    <w:rsid w:val="008B2F6A"/>
    <w:rsid w:val="008D18E9"/>
    <w:rsid w:val="008D360A"/>
    <w:rsid w:val="009410BF"/>
    <w:rsid w:val="00957BBD"/>
    <w:rsid w:val="009627F5"/>
    <w:rsid w:val="00963985"/>
    <w:rsid w:val="00975A59"/>
    <w:rsid w:val="009B32A4"/>
    <w:rsid w:val="009C7288"/>
    <w:rsid w:val="00A1721D"/>
    <w:rsid w:val="00A25459"/>
    <w:rsid w:val="00A43194"/>
    <w:rsid w:val="00A4602E"/>
    <w:rsid w:val="00A60E86"/>
    <w:rsid w:val="00A61053"/>
    <w:rsid w:val="00A61415"/>
    <w:rsid w:val="00A654F1"/>
    <w:rsid w:val="00A71599"/>
    <w:rsid w:val="00A736A2"/>
    <w:rsid w:val="00A83FC5"/>
    <w:rsid w:val="00A96573"/>
    <w:rsid w:val="00AB6C3D"/>
    <w:rsid w:val="00AC2653"/>
    <w:rsid w:val="00AD6722"/>
    <w:rsid w:val="00B00B55"/>
    <w:rsid w:val="00B07F5B"/>
    <w:rsid w:val="00B42435"/>
    <w:rsid w:val="00B572CB"/>
    <w:rsid w:val="00B619FB"/>
    <w:rsid w:val="00B76722"/>
    <w:rsid w:val="00B92EE9"/>
    <w:rsid w:val="00BB5E3F"/>
    <w:rsid w:val="00BD458E"/>
    <w:rsid w:val="00BD5F88"/>
    <w:rsid w:val="00BD7835"/>
    <w:rsid w:val="00BE79D8"/>
    <w:rsid w:val="00BF1C79"/>
    <w:rsid w:val="00BF6A9E"/>
    <w:rsid w:val="00C17152"/>
    <w:rsid w:val="00C21B56"/>
    <w:rsid w:val="00C22C95"/>
    <w:rsid w:val="00C26BB1"/>
    <w:rsid w:val="00C274BC"/>
    <w:rsid w:val="00C55167"/>
    <w:rsid w:val="00C61538"/>
    <w:rsid w:val="00C634F6"/>
    <w:rsid w:val="00C80FE6"/>
    <w:rsid w:val="00CA265A"/>
    <w:rsid w:val="00CB7510"/>
    <w:rsid w:val="00CC55AA"/>
    <w:rsid w:val="00CD08B5"/>
    <w:rsid w:val="00CF1BCE"/>
    <w:rsid w:val="00D25A6C"/>
    <w:rsid w:val="00D27B4D"/>
    <w:rsid w:val="00D46D9F"/>
    <w:rsid w:val="00D553DD"/>
    <w:rsid w:val="00DC5A4C"/>
    <w:rsid w:val="00DE21DB"/>
    <w:rsid w:val="00E14F89"/>
    <w:rsid w:val="00E729EC"/>
    <w:rsid w:val="00E81770"/>
    <w:rsid w:val="00E8415C"/>
    <w:rsid w:val="00EB176A"/>
    <w:rsid w:val="00EF4CE1"/>
    <w:rsid w:val="00EF7DA6"/>
    <w:rsid w:val="00F30023"/>
    <w:rsid w:val="00F409AF"/>
    <w:rsid w:val="00F46510"/>
    <w:rsid w:val="00F5252C"/>
    <w:rsid w:val="00F71C57"/>
    <w:rsid w:val="00FA471B"/>
    <w:rsid w:val="00FA7D27"/>
    <w:rsid w:val="00FB0FF3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1908"/>
  <w15:docId w15:val="{280742BC-DA5A-45E9-A59D-75A7BD5E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254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5BC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5BC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0F5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5BC7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0F5BC7"/>
    <w:rPr>
      <w:rFonts w:cs="Times New Roman"/>
    </w:rPr>
  </w:style>
  <w:style w:type="paragraph" w:styleId="a8">
    <w:name w:val="header"/>
    <w:basedOn w:val="a"/>
    <w:link w:val="a9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F5BC7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0F5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F5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0F5B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F5B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0F5BC7"/>
  </w:style>
  <w:style w:type="character" w:customStyle="1" w:styleId="rvts19">
    <w:name w:val="rvts19"/>
    <w:basedOn w:val="a0"/>
    <w:rsid w:val="000F5BC7"/>
  </w:style>
  <w:style w:type="paragraph" w:customStyle="1" w:styleId="rvps1">
    <w:name w:val="rvps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DE21DB"/>
  </w:style>
  <w:style w:type="paragraph" w:customStyle="1" w:styleId="rvps322">
    <w:name w:val="rvps32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DE21DB"/>
  </w:style>
  <w:style w:type="paragraph" w:customStyle="1" w:styleId="rvps372">
    <w:name w:val="rvps37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FC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rvps230">
    <w:name w:val="rvps230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0">
    <w:name w:val="rvps270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1">
    <w:name w:val="rvps271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2541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customStyle="1" w:styleId="rvps458">
    <w:name w:val="rvps458"/>
    <w:basedOn w:val="a"/>
    <w:rsid w:val="00532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59">
    <w:name w:val="rvps459"/>
    <w:basedOn w:val="a"/>
    <w:rsid w:val="00532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6D392C"/>
    <w:rPr>
      <w:color w:val="0563C1"/>
      <w:u w:val="single"/>
    </w:rPr>
  </w:style>
  <w:style w:type="paragraph" w:customStyle="1" w:styleId="ConsPlusNormal">
    <w:name w:val="ConsPlusNormal"/>
    <w:rsid w:val="001C4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CF1BCE"/>
    <w:pPr>
      <w:widowControl w:val="0"/>
      <w:autoSpaceDE w:val="0"/>
      <w:autoSpaceDN w:val="0"/>
      <w:adjustRightInd w:val="0"/>
      <w:spacing w:after="0" w:line="170" w:lineRule="exact"/>
      <w:ind w:firstLine="250"/>
      <w:jc w:val="both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zsm.u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sm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uzsm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sm.u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638-7435-4649-A10F-0BB2672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27</cp:revision>
  <cp:lastPrinted>2020-03-19T12:25:00Z</cp:lastPrinted>
  <dcterms:created xsi:type="dcterms:W3CDTF">2020-08-02T08:56:00Z</dcterms:created>
  <dcterms:modified xsi:type="dcterms:W3CDTF">2020-08-06T09:21:00Z</dcterms:modified>
</cp:coreProperties>
</file>